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F5ECB7" w14:textId="77777777" w:rsidR="00F950ED" w:rsidRDefault="00F950ED" w:rsidP="00350EAB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1E38E51" w14:textId="4BDBD7E3" w:rsidR="00350EAB" w:rsidRDefault="00350EAB" w:rsidP="00350EAB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01D77B4B" w14:textId="6710EE85" w:rsidR="00350EAB" w:rsidRPr="00786F48" w:rsidRDefault="00350EAB" w:rsidP="00350EAB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F950ED">
        <w:rPr>
          <w:b/>
          <w:sz w:val="22"/>
          <w:szCs w:val="22"/>
          <w:u w:val="single"/>
        </w:rPr>
        <w:t>június</w:t>
      </w:r>
      <w:r w:rsidRPr="00786F48">
        <w:rPr>
          <w:b/>
          <w:sz w:val="22"/>
          <w:szCs w:val="22"/>
          <w:u w:val="single"/>
        </w:rPr>
        <w:t xml:space="preserve"> </w:t>
      </w:r>
      <w:r w:rsidR="00F950ED">
        <w:rPr>
          <w:b/>
          <w:sz w:val="22"/>
          <w:szCs w:val="22"/>
          <w:u w:val="single"/>
        </w:rPr>
        <w:t>02</w:t>
      </w:r>
      <w:r w:rsidRPr="00786F48">
        <w:rPr>
          <w:b/>
          <w:sz w:val="22"/>
          <w:szCs w:val="22"/>
          <w:u w:val="single"/>
        </w:rPr>
        <w:t>. (</w:t>
      </w:r>
      <w:r w:rsidR="00F950ED">
        <w:rPr>
          <w:b/>
          <w:sz w:val="22"/>
          <w:szCs w:val="22"/>
          <w:u w:val="single"/>
        </w:rPr>
        <w:t>szerda</w:t>
      </w:r>
      <w:r w:rsidRPr="00786F48">
        <w:rPr>
          <w:b/>
          <w:sz w:val="22"/>
          <w:szCs w:val="22"/>
          <w:u w:val="single"/>
        </w:rPr>
        <w:t>)</w:t>
      </w:r>
    </w:p>
    <w:p w14:paraId="42A192C2" w14:textId="794AF667" w:rsidR="00350EAB" w:rsidRDefault="00350EAB" w:rsidP="00A11147">
      <w:pPr>
        <w:tabs>
          <w:tab w:val="left" w:pos="540"/>
          <w:tab w:val="left" w:pos="2694"/>
          <w:tab w:val="left" w:pos="2835"/>
          <w:tab w:val="left" w:pos="4111"/>
          <w:tab w:val="left" w:pos="4962"/>
          <w:tab w:val="left" w:pos="5670"/>
          <w:tab w:val="left" w:pos="8080"/>
          <w:tab w:val="left" w:pos="8647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F950ED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F950ED">
        <w:rPr>
          <w:sz w:val="22"/>
          <w:szCs w:val="22"/>
        </w:rPr>
        <w:t>Győri Audi ETO KC</w:t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 w:rsidR="00F950ED">
        <w:rPr>
          <w:sz w:val="22"/>
          <w:szCs w:val="22"/>
        </w:rPr>
        <w:t>Hargitai G. – Markó G.</w:t>
      </w:r>
      <w:r>
        <w:rPr>
          <w:sz w:val="22"/>
          <w:szCs w:val="22"/>
        </w:rPr>
        <w:tab/>
      </w:r>
      <w:r w:rsidR="00F950ED">
        <w:rPr>
          <w:sz w:val="22"/>
          <w:szCs w:val="22"/>
        </w:rPr>
        <w:t>Sándor T. – Lustig I.</w:t>
      </w:r>
    </w:p>
    <w:p w14:paraId="11C2F085" w14:textId="77777777" w:rsidR="002C7B61" w:rsidRDefault="002C7B61" w:rsidP="00A96113">
      <w:pPr>
        <w:tabs>
          <w:tab w:val="left" w:pos="720"/>
          <w:tab w:val="left" w:pos="2694"/>
          <w:tab w:val="left" w:pos="2835"/>
          <w:tab w:val="left" w:pos="2977"/>
          <w:tab w:val="left" w:pos="3544"/>
          <w:tab w:val="left" w:pos="3780"/>
          <w:tab w:val="left" w:pos="4395"/>
          <w:tab w:val="left" w:pos="4820"/>
          <w:tab w:val="left" w:pos="4962"/>
          <w:tab w:val="left" w:pos="5670"/>
          <w:tab w:val="left" w:pos="6135"/>
          <w:tab w:val="left" w:pos="6237"/>
          <w:tab w:val="left" w:pos="6300"/>
          <w:tab w:val="left" w:pos="6663"/>
          <w:tab w:val="left" w:pos="8222"/>
          <w:tab w:val="left" w:pos="8364"/>
          <w:tab w:val="left" w:pos="8789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78FDE30" w14:textId="2B5AC6D2" w:rsidR="00EE23FB" w:rsidRPr="00297E5E" w:rsidRDefault="00EE23FB" w:rsidP="005E2FD6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4CF539D4" w14:textId="77777777" w:rsidR="00BC39F4" w:rsidRPr="00297E5E" w:rsidRDefault="00BC39F4" w:rsidP="00BC39F4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EE23FB">
        <w:rPr>
          <w:b/>
          <w:bCs/>
          <w:sz w:val="22"/>
          <w:szCs w:val="22"/>
        </w:rPr>
        <w:t>Országos Gyermek Kupa LU14</w:t>
      </w:r>
      <w:r>
        <w:rPr>
          <w:b/>
          <w:bCs/>
          <w:sz w:val="22"/>
          <w:szCs w:val="22"/>
        </w:rPr>
        <w:t xml:space="preserve"> </w:t>
      </w:r>
      <w:r w:rsidRPr="00EE23FB">
        <w:rPr>
          <w:b/>
          <w:bCs/>
          <w:sz w:val="22"/>
          <w:szCs w:val="22"/>
        </w:rPr>
        <w:t>OGYK LU 14 D/2</w:t>
      </w:r>
      <w:r>
        <w:rPr>
          <w:b/>
          <w:bCs/>
          <w:sz w:val="22"/>
          <w:szCs w:val="22"/>
        </w:rPr>
        <w:t xml:space="preserve"> (4)</w:t>
      </w:r>
    </w:p>
    <w:p w14:paraId="76B852F4" w14:textId="77777777" w:rsidR="00BC39F4" w:rsidRPr="00297E5E" w:rsidRDefault="00BC39F4" w:rsidP="00BC39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E23FB">
        <w:rPr>
          <w:b/>
          <w:bCs/>
          <w:sz w:val="22"/>
          <w:szCs w:val="22"/>
          <w:u w:val="single"/>
        </w:rPr>
        <w:t xml:space="preserve">2021. június </w:t>
      </w:r>
      <w:r w:rsidRPr="0009758A">
        <w:rPr>
          <w:b/>
          <w:bCs/>
          <w:sz w:val="22"/>
          <w:szCs w:val="22"/>
          <w:u w:val="single"/>
        </w:rPr>
        <w:t>0</w:t>
      </w:r>
      <w:r w:rsidRPr="00EE23FB">
        <w:rPr>
          <w:b/>
          <w:bCs/>
          <w:sz w:val="22"/>
          <w:szCs w:val="22"/>
          <w:u w:val="single"/>
        </w:rPr>
        <w:t xml:space="preserve">5. </w:t>
      </w:r>
      <w:r w:rsidRPr="0009758A">
        <w:rPr>
          <w:b/>
          <w:bCs/>
          <w:sz w:val="22"/>
          <w:szCs w:val="22"/>
          <w:u w:val="single"/>
        </w:rPr>
        <w:t>(</w:t>
      </w:r>
      <w:r w:rsidRPr="00EE23FB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</w:rPr>
        <w:t>)</w:t>
      </w:r>
    </w:p>
    <w:p w14:paraId="18534BC9" w14:textId="77777777" w:rsidR="00BC39F4" w:rsidRPr="00EE23FB" w:rsidRDefault="00BC39F4" w:rsidP="00BC39F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14:paraId="4E8F1C49" w14:textId="445E82A5" w:rsidR="00BC39F4" w:rsidRPr="0009758A" w:rsidRDefault="00BC39F4" w:rsidP="00BC39F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Berettyóújfalu, Kabos Endre spc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rsenybíró:</w:t>
      </w:r>
      <w:r w:rsidR="00EB3850">
        <w:rPr>
          <w:sz w:val="22"/>
          <w:szCs w:val="22"/>
        </w:rPr>
        <w:t xml:space="preserve"> Pusztai Lajos</w:t>
      </w:r>
    </w:p>
    <w:p w14:paraId="633CF42F" w14:textId="77777777" w:rsidR="00BC39F4" w:rsidRPr="00297E5E" w:rsidRDefault="00BC39F4" w:rsidP="00BC39F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34709CD8" w14:textId="77777777" w:rsidR="00BC39F4" w:rsidRPr="00EE23FB" w:rsidRDefault="00BC39F4" w:rsidP="00BC39F4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F3DE847" w14:textId="22F5DD1A" w:rsidR="00BC39F4" w:rsidRPr="00297E5E" w:rsidRDefault="00BC39F4" w:rsidP="00BC39F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09:0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Berettyó MSE</w:t>
      </w:r>
      <w:r w:rsidRPr="00297E5E">
        <w:rPr>
          <w:sz w:val="22"/>
          <w:szCs w:val="22"/>
        </w:rPr>
        <w:tab/>
      </w:r>
      <w:r w:rsidR="00EB3850">
        <w:rPr>
          <w:sz w:val="22"/>
          <w:szCs w:val="22"/>
        </w:rPr>
        <w:tab/>
        <w:t xml:space="preserve">     </w:t>
      </w:r>
      <w:r w:rsidRPr="00EE23FB">
        <w:rPr>
          <w:sz w:val="22"/>
          <w:szCs w:val="22"/>
        </w:rPr>
        <w:t>- Sütő Kézisuli</w:t>
      </w:r>
      <w:r w:rsidR="008E17C2">
        <w:rPr>
          <w:sz w:val="22"/>
          <w:szCs w:val="22"/>
        </w:rPr>
        <w:tab/>
      </w:r>
      <w:r w:rsidR="008E17C2">
        <w:rPr>
          <w:sz w:val="22"/>
          <w:szCs w:val="22"/>
        </w:rPr>
        <w:tab/>
      </w:r>
      <w:r w:rsidR="008E17C2">
        <w:rPr>
          <w:sz w:val="22"/>
          <w:szCs w:val="22"/>
        </w:rPr>
        <w:tab/>
        <w:t>Gulybán Olivér – Kun Miklós</w:t>
      </w:r>
    </w:p>
    <w:p w14:paraId="6504D584" w14:textId="3F6C1E83" w:rsidR="00BC39F4" w:rsidRPr="00297E5E" w:rsidRDefault="00BC39F4" w:rsidP="00BC39F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0:0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VSE Nyírbátor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="00EB3850">
        <w:rPr>
          <w:sz w:val="22"/>
          <w:szCs w:val="22"/>
        </w:rPr>
        <w:tab/>
        <w:t xml:space="preserve">   </w:t>
      </w:r>
      <w:r w:rsidRPr="00EE23FB">
        <w:rPr>
          <w:sz w:val="22"/>
          <w:szCs w:val="22"/>
        </w:rPr>
        <w:t>- Berettyó MSE</w:t>
      </w:r>
      <w:r w:rsidR="008E17C2">
        <w:rPr>
          <w:sz w:val="22"/>
          <w:szCs w:val="22"/>
        </w:rPr>
        <w:tab/>
      </w:r>
      <w:r w:rsidR="008E17C2">
        <w:rPr>
          <w:sz w:val="22"/>
          <w:szCs w:val="22"/>
        </w:rPr>
        <w:tab/>
      </w:r>
      <w:r w:rsidR="008E17C2">
        <w:rPr>
          <w:sz w:val="22"/>
          <w:szCs w:val="22"/>
        </w:rPr>
        <w:tab/>
        <w:t>Gulybán Olivér – Juhász Dániel</w:t>
      </w:r>
    </w:p>
    <w:p w14:paraId="05800E1C" w14:textId="77777777" w:rsidR="00BC39F4" w:rsidRPr="00EE23FB" w:rsidRDefault="00BC39F4" w:rsidP="00BC39F4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14:paraId="1CAA03E4" w14:textId="4EF8CBA5" w:rsidR="00BC39F4" w:rsidRPr="00297E5E" w:rsidRDefault="00BC39F4" w:rsidP="00BC39F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1:0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Kézilabda Klub Hajdúszobo</w:t>
      </w:r>
      <w:r w:rsidR="00EB3850">
        <w:rPr>
          <w:sz w:val="22"/>
          <w:szCs w:val="22"/>
        </w:rPr>
        <w:t>szló</w:t>
      </w:r>
      <w:r w:rsidRPr="00297E5E">
        <w:rPr>
          <w:sz w:val="22"/>
          <w:szCs w:val="22"/>
        </w:rPr>
        <w:tab/>
      </w:r>
      <w:r w:rsidR="00EB3850">
        <w:rPr>
          <w:sz w:val="22"/>
          <w:szCs w:val="22"/>
        </w:rPr>
        <w:t xml:space="preserve">   -</w:t>
      </w:r>
      <w:r w:rsidRPr="00EE23FB">
        <w:rPr>
          <w:sz w:val="22"/>
          <w:szCs w:val="22"/>
        </w:rPr>
        <w:t xml:space="preserve"> Sütő Kézisuli</w:t>
      </w:r>
      <w:r w:rsidR="008E17C2">
        <w:rPr>
          <w:sz w:val="22"/>
          <w:szCs w:val="22"/>
        </w:rPr>
        <w:tab/>
      </w:r>
      <w:r w:rsidR="008E17C2">
        <w:rPr>
          <w:sz w:val="22"/>
          <w:szCs w:val="22"/>
        </w:rPr>
        <w:tab/>
      </w:r>
      <w:r w:rsidR="008E17C2">
        <w:rPr>
          <w:sz w:val="22"/>
          <w:szCs w:val="22"/>
        </w:rPr>
        <w:tab/>
        <w:t>Juhász Dániel – Kun Miklós</w:t>
      </w:r>
    </w:p>
    <w:p w14:paraId="416412C0" w14:textId="2038F500" w:rsidR="00BC39F4" w:rsidRDefault="00BC39F4" w:rsidP="00BC39F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2:0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Kézilabda Klub Hajdúszobo</w:t>
      </w:r>
      <w:r w:rsidR="00EB3850">
        <w:rPr>
          <w:sz w:val="22"/>
          <w:szCs w:val="22"/>
        </w:rPr>
        <w:t>szló</w:t>
      </w:r>
      <w:r w:rsidRPr="00297E5E">
        <w:rPr>
          <w:sz w:val="22"/>
          <w:szCs w:val="22"/>
        </w:rPr>
        <w:tab/>
      </w:r>
      <w:r w:rsidR="00EB3850">
        <w:rPr>
          <w:sz w:val="22"/>
          <w:szCs w:val="22"/>
        </w:rPr>
        <w:t xml:space="preserve">   </w:t>
      </w:r>
      <w:r w:rsidRPr="00EE23FB">
        <w:rPr>
          <w:sz w:val="22"/>
          <w:szCs w:val="22"/>
        </w:rPr>
        <w:t>- VSE Nyírbátor</w:t>
      </w:r>
      <w:r w:rsidR="008E17C2">
        <w:rPr>
          <w:sz w:val="22"/>
          <w:szCs w:val="22"/>
        </w:rPr>
        <w:tab/>
      </w:r>
      <w:r w:rsidR="008E17C2">
        <w:rPr>
          <w:sz w:val="22"/>
          <w:szCs w:val="22"/>
        </w:rPr>
        <w:tab/>
      </w:r>
      <w:r w:rsidR="008E17C2">
        <w:rPr>
          <w:sz w:val="22"/>
          <w:szCs w:val="22"/>
        </w:rPr>
        <w:tab/>
        <w:t>Gulybán Olivér – Juhász Dániel</w:t>
      </w:r>
    </w:p>
    <w:p w14:paraId="64604694" w14:textId="77777777" w:rsidR="00BC39F4" w:rsidRPr="00297E5E" w:rsidRDefault="00BC39F4" w:rsidP="00BC39F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45BE43D2" w14:textId="77777777" w:rsidR="00BC39F4" w:rsidRDefault="00BC39F4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227AB551" w14:textId="694284E3" w:rsidR="00BC39F4" w:rsidRPr="00297E5E" w:rsidRDefault="00BC39F4" w:rsidP="00BC39F4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EE23FB">
        <w:rPr>
          <w:b/>
          <w:bCs/>
          <w:sz w:val="22"/>
          <w:szCs w:val="22"/>
        </w:rPr>
        <w:t>Országos Gyermek Kupa LU14</w:t>
      </w:r>
      <w:r>
        <w:rPr>
          <w:b/>
          <w:bCs/>
          <w:sz w:val="22"/>
          <w:szCs w:val="22"/>
        </w:rPr>
        <w:t xml:space="preserve"> </w:t>
      </w:r>
      <w:r w:rsidRPr="00EE23FB">
        <w:rPr>
          <w:b/>
          <w:bCs/>
          <w:sz w:val="22"/>
          <w:szCs w:val="22"/>
        </w:rPr>
        <w:t>OGYK LU 14 E/1</w:t>
      </w:r>
      <w:r>
        <w:rPr>
          <w:b/>
          <w:bCs/>
          <w:sz w:val="22"/>
          <w:szCs w:val="22"/>
        </w:rPr>
        <w:t xml:space="preserve"> (</w:t>
      </w:r>
      <w:r w:rsidR="0088538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)</w:t>
      </w:r>
    </w:p>
    <w:p w14:paraId="588A9C19" w14:textId="77777777" w:rsidR="00BC39F4" w:rsidRPr="0009758A" w:rsidRDefault="00BC39F4" w:rsidP="00BC39F4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EE23FB">
        <w:rPr>
          <w:b/>
          <w:bCs/>
          <w:sz w:val="22"/>
          <w:szCs w:val="22"/>
          <w:u w:val="single"/>
        </w:rPr>
        <w:t xml:space="preserve">2021. június </w:t>
      </w:r>
      <w:r w:rsidRPr="0009758A">
        <w:rPr>
          <w:b/>
          <w:bCs/>
          <w:sz w:val="22"/>
          <w:szCs w:val="22"/>
          <w:u w:val="single"/>
        </w:rPr>
        <w:t>0</w:t>
      </w:r>
      <w:r w:rsidRPr="00EE23FB">
        <w:rPr>
          <w:b/>
          <w:bCs/>
          <w:sz w:val="22"/>
          <w:szCs w:val="22"/>
          <w:u w:val="single"/>
        </w:rPr>
        <w:t xml:space="preserve">5. </w:t>
      </w:r>
      <w:r w:rsidRPr="0009758A">
        <w:rPr>
          <w:b/>
          <w:bCs/>
          <w:sz w:val="22"/>
          <w:szCs w:val="22"/>
          <w:u w:val="single"/>
        </w:rPr>
        <w:t>(</w:t>
      </w:r>
      <w:r w:rsidRPr="00EE23FB">
        <w:rPr>
          <w:b/>
          <w:bCs/>
          <w:sz w:val="22"/>
          <w:szCs w:val="22"/>
          <w:u w:val="single"/>
        </w:rPr>
        <w:t>szombat</w:t>
      </w:r>
      <w:r w:rsidRPr="0009758A">
        <w:rPr>
          <w:b/>
          <w:bCs/>
          <w:sz w:val="22"/>
          <w:szCs w:val="22"/>
          <w:u w:val="single"/>
        </w:rPr>
        <w:t>)</w:t>
      </w:r>
    </w:p>
    <w:p w14:paraId="58934359" w14:textId="77777777" w:rsidR="00BC39F4" w:rsidRPr="00EE23FB" w:rsidRDefault="00BC39F4" w:rsidP="00BC39F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14:paraId="248B8620" w14:textId="0EDB7735" w:rsidR="00BC39F4" w:rsidRPr="0009758A" w:rsidRDefault="00BC39F4" w:rsidP="00BC39F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Létavértes, Arany J. Ált.Isk. spc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rsenybíró:</w:t>
      </w:r>
      <w:r w:rsidR="00EB3850">
        <w:rPr>
          <w:sz w:val="22"/>
          <w:szCs w:val="22"/>
        </w:rPr>
        <w:t xml:space="preserve"> Harmati Pál</w:t>
      </w:r>
    </w:p>
    <w:p w14:paraId="17A53678" w14:textId="77777777" w:rsidR="00BC39F4" w:rsidRPr="00297E5E" w:rsidRDefault="00BC39F4" w:rsidP="00BC39F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38275FF4" w14:textId="77777777" w:rsidR="00BC39F4" w:rsidRPr="00EE23FB" w:rsidRDefault="00BC39F4" w:rsidP="00BC39F4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998DC9F" w14:textId="7EA8F0ED" w:rsidR="00BC39F4" w:rsidRPr="00297E5E" w:rsidRDefault="00BC39F4" w:rsidP="00BC39F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0:0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Kalmár Zoltán DSE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Létavértes SC</w:t>
      </w:r>
      <w:r w:rsidR="008E17C2">
        <w:rPr>
          <w:sz w:val="22"/>
          <w:szCs w:val="22"/>
        </w:rPr>
        <w:tab/>
      </w:r>
      <w:r w:rsidR="008E17C2">
        <w:rPr>
          <w:sz w:val="22"/>
          <w:szCs w:val="22"/>
        </w:rPr>
        <w:tab/>
      </w:r>
      <w:r w:rsidR="008E17C2">
        <w:rPr>
          <w:sz w:val="22"/>
          <w:szCs w:val="22"/>
        </w:rPr>
        <w:tab/>
      </w:r>
      <w:r w:rsidR="008E17C2">
        <w:rPr>
          <w:sz w:val="22"/>
          <w:szCs w:val="22"/>
        </w:rPr>
        <w:tab/>
      </w:r>
      <w:r w:rsidR="00EA029A">
        <w:rPr>
          <w:sz w:val="22"/>
          <w:szCs w:val="22"/>
        </w:rPr>
        <w:t>Hegymegi Imre</w:t>
      </w:r>
      <w:r w:rsidR="008E17C2">
        <w:rPr>
          <w:sz w:val="22"/>
          <w:szCs w:val="22"/>
        </w:rPr>
        <w:t xml:space="preserve"> – Vadász Andrea</w:t>
      </w:r>
    </w:p>
    <w:p w14:paraId="58549674" w14:textId="4896DA7A" w:rsidR="00BC39F4" w:rsidRPr="00297E5E" w:rsidRDefault="00BC39F4" w:rsidP="00BC39F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1:0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Létavértes SC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 xml:space="preserve">- </w:t>
      </w:r>
      <w:r w:rsidR="00885383" w:rsidRPr="00EE23FB">
        <w:rPr>
          <w:sz w:val="22"/>
          <w:szCs w:val="22"/>
        </w:rPr>
        <w:t>Téglás VSE</w:t>
      </w:r>
      <w:r w:rsidR="00721B99">
        <w:rPr>
          <w:sz w:val="22"/>
          <w:szCs w:val="22"/>
        </w:rPr>
        <w:tab/>
      </w:r>
      <w:r w:rsidR="00721B99">
        <w:rPr>
          <w:sz w:val="22"/>
          <w:szCs w:val="22"/>
        </w:rPr>
        <w:tab/>
      </w:r>
      <w:r w:rsidR="00721B99">
        <w:rPr>
          <w:sz w:val="22"/>
          <w:szCs w:val="22"/>
        </w:rPr>
        <w:tab/>
      </w:r>
      <w:r w:rsidR="00721B99">
        <w:rPr>
          <w:sz w:val="22"/>
          <w:szCs w:val="22"/>
        </w:rPr>
        <w:tab/>
        <w:t>Holczer Lívia – Vadász Andrea</w:t>
      </w:r>
    </w:p>
    <w:p w14:paraId="401CC00D" w14:textId="77777777" w:rsidR="00BC39F4" w:rsidRPr="00EE23FB" w:rsidRDefault="00BC39F4" w:rsidP="00BC39F4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14:paraId="2A007962" w14:textId="26E3499A" w:rsidR="00BC39F4" w:rsidRPr="00297E5E" w:rsidRDefault="00BC39F4" w:rsidP="00BC39F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2:0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Téglás VSE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Kalmár Zoltán DSE</w:t>
      </w:r>
      <w:r w:rsidR="00721B99">
        <w:rPr>
          <w:sz w:val="22"/>
          <w:szCs w:val="22"/>
        </w:rPr>
        <w:tab/>
      </w:r>
      <w:r w:rsidR="00721B99">
        <w:rPr>
          <w:sz w:val="22"/>
          <w:szCs w:val="22"/>
        </w:rPr>
        <w:tab/>
      </w:r>
      <w:r w:rsidR="00721B99">
        <w:rPr>
          <w:sz w:val="22"/>
          <w:szCs w:val="22"/>
        </w:rPr>
        <w:tab/>
      </w:r>
      <w:r w:rsidR="00EA029A">
        <w:rPr>
          <w:sz w:val="22"/>
          <w:szCs w:val="22"/>
        </w:rPr>
        <w:t xml:space="preserve">Hegymegi Imre </w:t>
      </w:r>
      <w:r w:rsidR="00721B99">
        <w:rPr>
          <w:sz w:val="22"/>
          <w:szCs w:val="22"/>
        </w:rPr>
        <w:t xml:space="preserve">– </w:t>
      </w:r>
      <w:r w:rsidR="00EA029A">
        <w:rPr>
          <w:sz w:val="22"/>
          <w:szCs w:val="22"/>
        </w:rPr>
        <w:t>Holczer Lívia</w:t>
      </w:r>
    </w:p>
    <w:p w14:paraId="1C555294" w14:textId="77777777" w:rsidR="000F79E4" w:rsidRDefault="000F79E4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7B77543C" w14:textId="77777777" w:rsidR="00885383" w:rsidRDefault="00885383" w:rsidP="00BC39F4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2917FBBE" w14:textId="07204157" w:rsidR="00BC39F4" w:rsidRPr="00297E5E" w:rsidRDefault="00BC39F4" w:rsidP="00BC39F4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EE23FB">
        <w:rPr>
          <w:b/>
          <w:bCs/>
          <w:sz w:val="22"/>
          <w:szCs w:val="22"/>
        </w:rPr>
        <w:t>Országos Gyermek Kupa FU12</w:t>
      </w:r>
      <w:r>
        <w:rPr>
          <w:b/>
          <w:bCs/>
          <w:sz w:val="22"/>
          <w:szCs w:val="22"/>
        </w:rPr>
        <w:t xml:space="preserve"> </w:t>
      </w:r>
      <w:r w:rsidRPr="00EE23FB">
        <w:rPr>
          <w:b/>
          <w:bCs/>
          <w:sz w:val="22"/>
          <w:szCs w:val="22"/>
        </w:rPr>
        <w:t>OGYK FU 12 I.</w:t>
      </w:r>
      <w:r>
        <w:rPr>
          <w:b/>
          <w:bCs/>
          <w:sz w:val="22"/>
          <w:szCs w:val="22"/>
        </w:rPr>
        <w:t xml:space="preserve"> </w:t>
      </w:r>
      <w:r w:rsidRPr="00EE23FB">
        <w:rPr>
          <w:b/>
          <w:bCs/>
          <w:sz w:val="22"/>
          <w:szCs w:val="22"/>
        </w:rPr>
        <w:t>csoport</w:t>
      </w:r>
      <w:r>
        <w:rPr>
          <w:b/>
          <w:bCs/>
          <w:sz w:val="22"/>
          <w:szCs w:val="22"/>
        </w:rPr>
        <w:t xml:space="preserve"> (3)</w:t>
      </w:r>
    </w:p>
    <w:p w14:paraId="18216EAF" w14:textId="77777777" w:rsidR="00BC39F4" w:rsidRPr="0009758A" w:rsidRDefault="00BC39F4" w:rsidP="00BC39F4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EE23FB">
        <w:rPr>
          <w:b/>
          <w:bCs/>
          <w:sz w:val="22"/>
          <w:szCs w:val="22"/>
          <w:u w:val="single"/>
        </w:rPr>
        <w:t xml:space="preserve">2021. június </w:t>
      </w:r>
      <w:r w:rsidRPr="0009758A">
        <w:rPr>
          <w:b/>
          <w:bCs/>
          <w:sz w:val="22"/>
          <w:szCs w:val="22"/>
          <w:u w:val="single"/>
        </w:rPr>
        <w:t>0</w:t>
      </w:r>
      <w:r w:rsidRPr="00EE23FB">
        <w:rPr>
          <w:b/>
          <w:bCs/>
          <w:sz w:val="22"/>
          <w:szCs w:val="22"/>
          <w:u w:val="single"/>
        </w:rPr>
        <w:t xml:space="preserve">5. </w:t>
      </w:r>
      <w:r w:rsidRPr="0009758A">
        <w:rPr>
          <w:b/>
          <w:bCs/>
          <w:sz w:val="22"/>
          <w:szCs w:val="22"/>
          <w:u w:val="single"/>
        </w:rPr>
        <w:t>(</w:t>
      </w:r>
      <w:r w:rsidRPr="00EE23FB">
        <w:rPr>
          <w:b/>
          <w:bCs/>
          <w:sz w:val="22"/>
          <w:szCs w:val="22"/>
          <w:u w:val="single"/>
        </w:rPr>
        <w:t>szombat</w:t>
      </w:r>
      <w:r w:rsidRPr="0009758A">
        <w:rPr>
          <w:b/>
          <w:bCs/>
          <w:sz w:val="22"/>
          <w:szCs w:val="22"/>
          <w:u w:val="single"/>
        </w:rPr>
        <w:t>)</w:t>
      </w:r>
    </w:p>
    <w:p w14:paraId="559FEE10" w14:textId="77777777" w:rsidR="00BC39F4" w:rsidRPr="00EE23FB" w:rsidRDefault="00BC39F4" w:rsidP="00BC39F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14:paraId="737CC861" w14:textId="5539091A" w:rsidR="00BC39F4" w:rsidRPr="0009758A" w:rsidRDefault="00BC39F4" w:rsidP="00BC39F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Debrecen, Gizella utcai spc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EB3850">
        <w:rPr>
          <w:sz w:val="22"/>
          <w:szCs w:val="22"/>
        </w:rPr>
        <w:t>Fülöp István</w:t>
      </w:r>
    </w:p>
    <w:p w14:paraId="15203903" w14:textId="77777777" w:rsidR="00BC39F4" w:rsidRPr="00297E5E" w:rsidRDefault="00BC39F4" w:rsidP="00BC39F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1037E0AA" w14:textId="77777777" w:rsidR="00BC39F4" w:rsidRPr="00EE23FB" w:rsidRDefault="00BC39F4" w:rsidP="00BC39F4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4AB2928E" w14:textId="38A7543E" w:rsidR="00BC39F4" w:rsidRPr="00297E5E" w:rsidRDefault="00BC39F4" w:rsidP="00BC39F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09:0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Szivacs KC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Debreceni Sportcentrum</w:t>
      </w:r>
      <w:r w:rsidR="00721B99">
        <w:rPr>
          <w:sz w:val="22"/>
          <w:szCs w:val="22"/>
        </w:rPr>
        <w:tab/>
      </w:r>
      <w:r w:rsidR="00721B99">
        <w:rPr>
          <w:sz w:val="22"/>
          <w:szCs w:val="22"/>
        </w:rPr>
        <w:tab/>
        <w:t>Kiss László – Muhucz-Gál Viktória</w:t>
      </w:r>
    </w:p>
    <w:p w14:paraId="3FAD1F49" w14:textId="442CB746" w:rsidR="00BC39F4" w:rsidRPr="00297E5E" w:rsidRDefault="00BC39F4" w:rsidP="00BC39F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09:55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SRKG Alapítvány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Debreceni Sportcentrum</w:t>
      </w:r>
      <w:r w:rsidR="00721B99">
        <w:rPr>
          <w:sz w:val="22"/>
          <w:szCs w:val="22"/>
        </w:rPr>
        <w:tab/>
      </w:r>
      <w:r w:rsidR="00721B99">
        <w:rPr>
          <w:sz w:val="22"/>
          <w:szCs w:val="22"/>
        </w:rPr>
        <w:tab/>
        <w:t>Kovács Mátyás – Mihucz-Gál Viktória</w:t>
      </w:r>
    </w:p>
    <w:p w14:paraId="6F961B38" w14:textId="77777777" w:rsidR="00BC39F4" w:rsidRPr="00EE23FB" w:rsidRDefault="00BC39F4" w:rsidP="00BC39F4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6C9F1C2B" w14:textId="7823675A" w:rsidR="00BC39F4" w:rsidRPr="00297E5E" w:rsidRDefault="00BC39F4" w:rsidP="00BC39F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0:5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SRKG Alapítvány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Szivacs KC</w:t>
      </w:r>
      <w:r w:rsidR="00721B99">
        <w:rPr>
          <w:sz w:val="22"/>
          <w:szCs w:val="22"/>
        </w:rPr>
        <w:tab/>
      </w:r>
      <w:r w:rsidR="00721B99">
        <w:rPr>
          <w:sz w:val="22"/>
          <w:szCs w:val="22"/>
        </w:rPr>
        <w:tab/>
      </w:r>
      <w:r w:rsidR="00721B99">
        <w:rPr>
          <w:sz w:val="22"/>
          <w:szCs w:val="22"/>
        </w:rPr>
        <w:tab/>
      </w:r>
      <w:r w:rsidR="00721B99">
        <w:rPr>
          <w:sz w:val="22"/>
          <w:szCs w:val="22"/>
        </w:rPr>
        <w:tab/>
      </w:r>
      <w:r w:rsidR="00D23AF4">
        <w:rPr>
          <w:sz w:val="22"/>
          <w:szCs w:val="22"/>
        </w:rPr>
        <w:t>Kiss László – Kovács Mátyás</w:t>
      </w:r>
    </w:p>
    <w:p w14:paraId="04BC375E" w14:textId="55EB298F" w:rsidR="00BC39F4" w:rsidRDefault="00BC39F4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39A625E5" w14:textId="36089EF4" w:rsidR="000F79E4" w:rsidRDefault="000F79E4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07E3FE85" w14:textId="2A0E8A35" w:rsidR="00BC39F4" w:rsidRPr="00297E5E" w:rsidRDefault="00BC39F4" w:rsidP="00BC39F4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EE23FB">
        <w:rPr>
          <w:b/>
          <w:bCs/>
          <w:sz w:val="22"/>
          <w:szCs w:val="22"/>
        </w:rPr>
        <w:t>Országos Gyermek Kupa FU14</w:t>
      </w:r>
      <w:r>
        <w:rPr>
          <w:b/>
          <w:bCs/>
          <w:sz w:val="22"/>
          <w:szCs w:val="22"/>
        </w:rPr>
        <w:t xml:space="preserve"> </w:t>
      </w:r>
      <w:r w:rsidRPr="00EE23FB">
        <w:rPr>
          <w:b/>
          <w:bCs/>
          <w:sz w:val="22"/>
          <w:szCs w:val="22"/>
        </w:rPr>
        <w:t>OGYK FU 14 E/1</w:t>
      </w:r>
      <w:r>
        <w:rPr>
          <w:b/>
          <w:bCs/>
          <w:sz w:val="22"/>
          <w:szCs w:val="22"/>
        </w:rPr>
        <w:t xml:space="preserve"> (</w:t>
      </w:r>
      <w:r w:rsidR="00B0761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)</w:t>
      </w:r>
    </w:p>
    <w:p w14:paraId="50A7FBE0" w14:textId="77777777" w:rsidR="00BC39F4" w:rsidRPr="005E2FD6" w:rsidRDefault="00BC39F4" w:rsidP="00BC39F4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EE23FB">
        <w:rPr>
          <w:b/>
          <w:bCs/>
          <w:sz w:val="22"/>
          <w:szCs w:val="22"/>
          <w:u w:val="single"/>
        </w:rPr>
        <w:t xml:space="preserve">2021. június </w:t>
      </w:r>
      <w:r>
        <w:rPr>
          <w:b/>
          <w:bCs/>
          <w:sz w:val="22"/>
          <w:szCs w:val="22"/>
          <w:u w:val="single"/>
        </w:rPr>
        <w:t>0</w:t>
      </w:r>
      <w:r w:rsidRPr="00EE23FB">
        <w:rPr>
          <w:b/>
          <w:bCs/>
          <w:sz w:val="22"/>
          <w:szCs w:val="22"/>
          <w:u w:val="single"/>
        </w:rPr>
        <w:t xml:space="preserve">5. </w:t>
      </w:r>
      <w:r>
        <w:rPr>
          <w:b/>
          <w:bCs/>
          <w:sz w:val="22"/>
          <w:szCs w:val="22"/>
          <w:u w:val="single"/>
        </w:rPr>
        <w:t>(</w:t>
      </w:r>
      <w:r w:rsidRPr="00EE23FB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57769422" w14:textId="77777777" w:rsidR="00BC39F4" w:rsidRPr="00EE23FB" w:rsidRDefault="00BC39F4" w:rsidP="00BC39F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14:paraId="7B1DD01D" w14:textId="42DF6954" w:rsidR="00BC39F4" w:rsidRPr="005E2FD6" w:rsidRDefault="00BC39F4" w:rsidP="00BC39F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Debrecen, Gizella utcai spc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EB3850">
        <w:rPr>
          <w:sz w:val="22"/>
          <w:szCs w:val="22"/>
        </w:rPr>
        <w:t xml:space="preserve">Lustig Imre </w:t>
      </w:r>
      <w:r w:rsidR="00D23AF4">
        <w:rPr>
          <w:sz w:val="22"/>
          <w:szCs w:val="22"/>
        </w:rPr>
        <w:t>Roland</w:t>
      </w:r>
    </w:p>
    <w:p w14:paraId="41C5DABA" w14:textId="77777777" w:rsidR="00BC39F4" w:rsidRPr="00297E5E" w:rsidRDefault="00BC39F4" w:rsidP="00BC39F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5E64E484" w14:textId="77777777" w:rsidR="00BC39F4" w:rsidRPr="00EE23FB" w:rsidRDefault="00BC39F4" w:rsidP="00BC39F4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F9F78B6" w14:textId="23CA6B93" w:rsidR="00BC39F4" w:rsidRPr="00297E5E" w:rsidRDefault="00BC39F4" w:rsidP="00BC39F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2:3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Debreceni Sportcentrum KN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Nyíregyházi SN KFT 1</w:t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  <w:t>Gyimesi Ádám – Katona Kristóf</w:t>
      </w:r>
      <w:r w:rsidR="00D23AF4">
        <w:rPr>
          <w:sz w:val="22"/>
          <w:szCs w:val="22"/>
        </w:rPr>
        <w:tab/>
      </w:r>
    </w:p>
    <w:p w14:paraId="03E6D961" w14:textId="2700D900" w:rsidR="00BC39F4" w:rsidRPr="00297E5E" w:rsidRDefault="00BC39F4" w:rsidP="00BC39F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3:3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Nyíregyházi SN KFT 2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Debreceni Sportcentrum KN</w:t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EA029A">
        <w:rPr>
          <w:sz w:val="22"/>
          <w:szCs w:val="22"/>
        </w:rPr>
        <w:t>Katona Kristóf</w:t>
      </w:r>
      <w:r w:rsidR="00EA029A">
        <w:rPr>
          <w:sz w:val="22"/>
          <w:szCs w:val="22"/>
        </w:rPr>
        <w:t xml:space="preserve"> </w:t>
      </w:r>
      <w:r w:rsidR="00D23AF4">
        <w:rPr>
          <w:sz w:val="22"/>
          <w:szCs w:val="22"/>
        </w:rPr>
        <w:t xml:space="preserve">– </w:t>
      </w:r>
      <w:r w:rsidR="00EA029A">
        <w:rPr>
          <w:sz w:val="22"/>
          <w:szCs w:val="22"/>
        </w:rPr>
        <w:t>Szikszay Judit</w:t>
      </w:r>
    </w:p>
    <w:p w14:paraId="4A2E09FF" w14:textId="77777777" w:rsidR="00BC39F4" w:rsidRPr="00EE23FB" w:rsidRDefault="00BC39F4" w:rsidP="00BC39F4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14:paraId="63425879" w14:textId="1AC22F43" w:rsidR="00BC39F4" w:rsidRPr="00297E5E" w:rsidRDefault="00BC39F4" w:rsidP="00BC39F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4:3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Nyíregyházi SN KFT 1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 xml:space="preserve">- </w:t>
      </w:r>
      <w:r w:rsidR="00B07617" w:rsidRPr="00EE23FB">
        <w:rPr>
          <w:sz w:val="22"/>
          <w:szCs w:val="22"/>
        </w:rPr>
        <w:t>Nyíregyházi SN KFT 2</w:t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  <w:t xml:space="preserve">Gyimesi Ádám – </w:t>
      </w:r>
      <w:r w:rsidR="00EA029A">
        <w:rPr>
          <w:sz w:val="22"/>
          <w:szCs w:val="22"/>
        </w:rPr>
        <w:t>Szikszay Judit</w:t>
      </w:r>
    </w:p>
    <w:p w14:paraId="72589FBE" w14:textId="22FE7CDB" w:rsidR="00BC39F4" w:rsidRDefault="00BC39F4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1808B527" w14:textId="77777777" w:rsidR="00B07617" w:rsidRDefault="00B07617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23468EC9" w14:textId="744DE5F0" w:rsidR="00BC39F4" w:rsidRDefault="00BC39F4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6B7B1595" w14:textId="6BF7D675" w:rsidR="00EF32CE" w:rsidRDefault="00EF32CE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1DEB44E9" w14:textId="65BF629A" w:rsidR="00EF32CE" w:rsidRDefault="00EF32CE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7A36A47B" w14:textId="7A1D2A30" w:rsidR="00EF32CE" w:rsidRDefault="00EF32CE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4BE87C55" w14:textId="30F69D53" w:rsidR="00AA0207" w:rsidRDefault="00AA0207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7FFE47D3" w14:textId="59165F37" w:rsidR="00AA0207" w:rsidRDefault="00AA0207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4A4F9AAB" w14:textId="6AED7C38" w:rsidR="00AA0207" w:rsidRDefault="00AA0207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33C351FA" w14:textId="77777777" w:rsidR="00AA0207" w:rsidRDefault="00AA0207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4433FAE4" w14:textId="192CC80F" w:rsidR="00EF32CE" w:rsidRDefault="00EF32CE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6603A902" w14:textId="77777777" w:rsidR="00EF32CE" w:rsidRDefault="00EF32CE" w:rsidP="00EE252B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14:paraId="03FD7474" w14:textId="1833AD12" w:rsidR="00297E5E" w:rsidRPr="00297E5E" w:rsidRDefault="00297E5E" w:rsidP="00EE252B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EE23FB">
        <w:rPr>
          <w:b/>
          <w:bCs/>
          <w:sz w:val="22"/>
          <w:szCs w:val="22"/>
        </w:rPr>
        <w:t>Országos Gyermek Kupa LU14</w:t>
      </w:r>
      <w:r w:rsidR="005E2FD6">
        <w:rPr>
          <w:b/>
          <w:bCs/>
          <w:sz w:val="22"/>
          <w:szCs w:val="22"/>
        </w:rPr>
        <w:t xml:space="preserve"> </w:t>
      </w:r>
      <w:r w:rsidRPr="00EE23FB">
        <w:rPr>
          <w:b/>
          <w:bCs/>
          <w:sz w:val="22"/>
          <w:szCs w:val="22"/>
        </w:rPr>
        <w:t>OGYK LU 14 D/1</w:t>
      </w:r>
      <w:r w:rsidR="005E2FD6">
        <w:rPr>
          <w:b/>
          <w:bCs/>
          <w:sz w:val="22"/>
          <w:szCs w:val="22"/>
        </w:rPr>
        <w:t xml:space="preserve"> (</w:t>
      </w:r>
      <w:r w:rsidR="00546957">
        <w:rPr>
          <w:b/>
          <w:bCs/>
          <w:sz w:val="22"/>
          <w:szCs w:val="22"/>
        </w:rPr>
        <w:t>6</w:t>
      </w:r>
      <w:r w:rsidR="005E2FD6">
        <w:rPr>
          <w:b/>
          <w:bCs/>
          <w:sz w:val="22"/>
          <w:szCs w:val="22"/>
        </w:rPr>
        <w:t>)</w:t>
      </w:r>
    </w:p>
    <w:p w14:paraId="5FE7F4DF" w14:textId="33E2F8A7" w:rsidR="00297E5E" w:rsidRPr="005E2FD6" w:rsidRDefault="00297E5E" w:rsidP="005E2FD6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EE23FB">
        <w:rPr>
          <w:b/>
          <w:bCs/>
          <w:sz w:val="22"/>
          <w:szCs w:val="22"/>
          <w:u w:val="single"/>
        </w:rPr>
        <w:t xml:space="preserve">2021. június </w:t>
      </w:r>
      <w:r w:rsidR="005E2FD6">
        <w:rPr>
          <w:b/>
          <w:bCs/>
          <w:sz w:val="22"/>
          <w:szCs w:val="22"/>
          <w:u w:val="single"/>
        </w:rPr>
        <w:t>0</w:t>
      </w:r>
      <w:r w:rsidRPr="00EE23FB">
        <w:rPr>
          <w:b/>
          <w:bCs/>
          <w:sz w:val="22"/>
          <w:szCs w:val="22"/>
          <w:u w:val="single"/>
        </w:rPr>
        <w:t xml:space="preserve">6. </w:t>
      </w:r>
      <w:r w:rsidR="0009758A">
        <w:rPr>
          <w:b/>
          <w:bCs/>
          <w:sz w:val="22"/>
          <w:szCs w:val="22"/>
          <w:u w:val="single"/>
        </w:rPr>
        <w:t>(</w:t>
      </w:r>
      <w:r w:rsidRPr="00EE23FB">
        <w:rPr>
          <w:b/>
          <w:bCs/>
          <w:sz w:val="22"/>
          <w:szCs w:val="22"/>
          <w:u w:val="single"/>
        </w:rPr>
        <w:t>vasárnap</w:t>
      </w:r>
      <w:r w:rsidR="0009758A">
        <w:rPr>
          <w:b/>
          <w:bCs/>
          <w:sz w:val="22"/>
          <w:szCs w:val="22"/>
          <w:u w:val="single"/>
        </w:rPr>
        <w:t>)</w:t>
      </w:r>
    </w:p>
    <w:p w14:paraId="71F45B59" w14:textId="2522E112" w:rsidR="00EE23FB" w:rsidRPr="00EE23FB" w:rsidRDefault="005E2FD6" w:rsidP="00EE23FB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14:paraId="72DCD5E5" w14:textId="5CE3273A" w:rsidR="00297E5E" w:rsidRPr="005E2FD6" w:rsidRDefault="00297E5E" w:rsidP="00297E5E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Hajdúnánás, Hódos Imre Városi Sport és Rendezvénycsarnok</w:t>
      </w:r>
      <w:r w:rsidR="005E2FD6">
        <w:rPr>
          <w:sz w:val="22"/>
          <w:szCs w:val="22"/>
        </w:rPr>
        <w:tab/>
      </w:r>
      <w:r w:rsidR="005E2FD6">
        <w:rPr>
          <w:sz w:val="22"/>
          <w:szCs w:val="22"/>
        </w:rPr>
        <w:tab/>
        <w:t>versenybíró:</w:t>
      </w:r>
      <w:r w:rsidR="00EB3850">
        <w:rPr>
          <w:sz w:val="22"/>
          <w:szCs w:val="22"/>
        </w:rPr>
        <w:t xml:space="preserve"> Konyári Imre </w:t>
      </w:r>
    </w:p>
    <w:p w14:paraId="19742BD7" w14:textId="77777777" w:rsidR="00297E5E" w:rsidRPr="00297E5E" w:rsidRDefault="00297E5E" w:rsidP="00297E5E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671FF444" w14:textId="77777777" w:rsidR="00EE23FB" w:rsidRPr="00EE23FB" w:rsidRDefault="00EE23FB" w:rsidP="00EE23FB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10A84E71" w14:textId="2F4DFE99" w:rsidR="00297E5E" w:rsidRPr="00297E5E" w:rsidRDefault="00297E5E" w:rsidP="005E2FD6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09:0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Mátészalkai MTK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Hajdúnánás SK</w:t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EA029A">
        <w:rPr>
          <w:sz w:val="22"/>
          <w:szCs w:val="22"/>
        </w:rPr>
        <w:t>Bakóczy Zsombor – Király Máté</w:t>
      </w:r>
    </w:p>
    <w:p w14:paraId="23D5EDE4" w14:textId="7178F6EF" w:rsidR="00297E5E" w:rsidRPr="00297E5E" w:rsidRDefault="00297E5E" w:rsidP="005E2FD6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0:0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Hajdúnánás SK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 xml:space="preserve">- </w:t>
      </w:r>
      <w:r w:rsidR="00546957" w:rsidRPr="00EE23FB">
        <w:rPr>
          <w:sz w:val="22"/>
          <w:szCs w:val="22"/>
        </w:rPr>
        <w:t>Debreceni Sportcentrum 1</w:t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EA029A">
        <w:rPr>
          <w:sz w:val="22"/>
          <w:szCs w:val="22"/>
        </w:rPr>
        <w:t>Kiss Judit – Lámfalusi Péter</w:t>
      </w:r>
    </w:p>
    <w:p w14:paraId="33819951" w14:textId="77777777" w:rsidR="00EE23FB" w:rsidRPr="00EE23FB" w:rsidRDefault="00EE23FB" w:rsidP="005E2FD6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14:paraId="01743432" w14:textId="6983A5C8" w:rsidR="00EE23FB" w:rsidRDefault="00297E5E" w:rsidP="00EA029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1:0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="00546957" w:rsidRPr="00EE23FB">
        <w:rPr>
          <w:sz w:val="22"/>
          <w:szCs w:val="22"/>
        </w:rPr>
        <w:t>Balmazújvárosi LKSE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Mátészalkai MTK</w:t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EA029A">
        <w:rPr>
          <w:sz w:val="22"/>
          <w:szCs w:val="22"/>
        </w:rPr>
        <w:t>Bakóczy Zsombor – Király Máté</w:t>
      </w:r>
    </w:p>
    <w:p w14:paraId="7A7BCA89" w14:textId="77777777" w:rsidR="00EA029A" w:rsidRPr="00EE23FB" w:rsidRDefault="00EA029A" w:rsidP="00EA029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14:paraId="67E6A4B6" w14:textId="63C3ED16" w:rsidR="00297E5E" w:rsidRPr="00297E5E" w:rsidRDefault="00297E5E" w:rsidP="005E2FD6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</w:t>
      </w:r>
      <w:r w:rsidR="00546957">
        <w:rPr>
          <w:sz w:val="22"/>
          <w:szCs w:val="22"/>
        </w:rPr>
        <w:t>2</w:t>
      </w:r>
      <w:r w:rsidRPr="00EE23FB">
        <w:rPr>
          <w:sz w:val="22"/>
          <w:szCs w:val="22"/>
        </w:rPr>
        <w:t>:0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Debreceni Sportcentrum 1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Nyíregyházi SN KFT</w:t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EA029A">
        <w:rPr>
          <w:sz w:val="22"/>
          <w:szCs w:val="22"/>
        </w:rPr>
        <w:t>Miltényi Lili – Nagy Dorottya</w:t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</w:p>
    <w:p w14:paraId="1649C4E5" w14:textId="6A3A0AA1" w:rsidR="00297E5E" w:rsidRPr="00297E5E" w:rsidRDefault="00297E5E" w:rsidP="005E2FD6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</w:t>
      </w:r>
      <w:r w:rsidR="00546957">
        <w:rPr>
          <w:sz w:val="22"/>
          <w:szCs w:val="22"/>
        </w:rPr>
        <w:t>3</w:t>
      </w:r>
      <w:r w:rsidRPr="00EE23FB">
        <w:rPr>
          <w:sz w:val="22"/>
          <w:szCs w:val="22"/>
        </w:rPr>
        <w:t>:0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Debreceni Sportcentrum 2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Balmazújvárosi LKSE</w:t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  <w:t>Kiss Judit – Lámfalusi Péter</w:t>
      </w:r>
    </w:p>
    <w:p w14:paraId="5AB6714C" w14:textId="77777777" w:rsidR="00EE23FB" w:rsidRPr="00EE23FB" w:rsidRDefault="00EE23FB" w:rsidP="00EE23FB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7CCAFE99" w14:textId="10D62D82" w:rsidR="00297E5E" w:rsidRPr="00297E5E" w:rsidRDefault="00297E5E" w:rsidP="00EE23FB">
      <w:pPr>
        <w:tabs>
          <w:tab w:val="left" w:pos="600"/>
          <w:tab w:val="left" w:pos="675"/>
          <w:tab w:val="left" w:pos="3345"/>
          <w:tab w:val="left" w:pos="3405"/>
          <w:tab w:val="left" w:pos="607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</w:t>
      </w:r>
      <w:r w:rsidR="00546957">
        <w:rPr>
          <w:sz w:val="22"/>
          <w:szCs w:val="22"/>
        </w:rPr>
        <w:t>4</w:t>
      </w:r>
      <w:r w:rsidRPr="00EE23FB">
        <w:rPr>
          <w:sz w:val="22"/>
          <w:szCs w:val="22"/>
        </w:rPr>
        <w:t>:0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Nyíregyházi SN KFT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Debreceni Sportcentrum 2</w:t>
      </w:r>
      <w:r w:rsidRPr="00297E5E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  <w:t>Miltényi Lili – Nagy Dorottya</w:t>
      </w:r>
    </w:p>
    <w:p w14:paraId="54639C1E" w14:textId="77777777" w:rsidR="00EE23FB" w:rsidRPr="00EE23FB" w:rsidRDefault="00EE23FB" w:rsidP="0009758A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63022E10" w14:textId="1D87E8B9" w:rsidR="00EE23FB" w:rsidRPr="00297E5E" w:rsidRDefault="00EE23FB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6D53AF7C" w14:textId="77777777" w:rsidR="00BC39F4" w:rsidRDefault="00BC39F4" w:rsidP="00EE252B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6B0F7F7D" w14:textId="12E557D4" w:rsidR="00297E5E" w:rsidRPr="00297E5E" w:rsidRDefault="00BC39F4" w:rsidP="00EE252B">
      <w:pPr>
        <w:overflowPunct/>
        <w:autoSpaceDE/>
        <w:autoSpaceDN/>
        <w:adjustRightInd/>
        <w:spacing w:line="360" w:lineRule="auto"/>
        <w:jc w:val="center"/>
        <w:textAlignment w:val="auto"/>
        <w:rPr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297E5E" w:rsidRPr="00EE23FB">
        <w:rPr>
          <w:b/>
          <w:bCs/>
          <w:sz w:val="22"/>
          <w:szCs w:val="22"/>
        </w:rPr>
        <w:t>rszágos Gyermek Kupa LU12</w:t>
      </w:r>
      <w:r w:rsidR="0009758A">
        <w:rPr>
          <w:b/>
          <w:bCs/>
          <w:sz w:val="22"/>
          <w:szCs w:val="22"/>
        </w:rPr>
        <w:t xml:space="preserve"> </w:t>
      </w:r>
      <w:r w:rsidR="00297E5E" w:rsidRPr="00EE23FB">
        <w:rPr>
          <w:b/>
          <w:bCs/>
          <w:sz w:val="22"/>
          <w:szCs w:val="22"/>
        </w:rPr>
        <w:t>OGYK LU 12 II.</w:t>
      </w:r>
      <w:r w:rsidR="0009758A">
        <w:rPr>
          <w:b/>
          <w:bCs/>
          <w:sz w:val="22"/>
          <w:szCs w:val="22"/>
        </w:rPr>
        <w:t xml:space="preserve"> </w:t>
      </w:r>
      <w:r w:rsidR="00297E5E" w:rsidRPr="00EE23FB">
        <w:rPr>
          <w:b/>
          <w:bCs/>
          <w:sz w:val="22"/>
          <w:szCs w:val="22"/>
        </w:rPr>
        <w:t>csoport</w:t>
      </w:r>
      <w:r w:rsidR="0009758A">
        <w:rPr>
          <w:b/>
          <w:bCs/>
          <w:sz w:val="22"/>
          <w:szCs w:val="22"/>
        </w:rPr>
        <w:t xml:space="preserve"> (</w:t>
      </w:r>
      <w:r w:rsidR="000A7A05">
        <w:rPr>
          <w:b/>
          <w:bCs/>
          <w:sz w:val="22"/>
          <w:szCs w:val="22"/>
        </w:rPr>
        <w:t>5</w:t>
      </w:r>
      <w:r w:rsidR="0009758A">
        <w:rPr>
          <w:b/>
          <w:bCs/>
          <w:sz w:val="22"/>
          <w:szCs w:val="22"/>
        </w:rPr>
        <w:t>)</w:t>
      </w:r>
    </w:p>
    <w:p w14:paraId="45922C72" w14:textId="2F055B69" w:rsidR="00297E5E" w:rsidRPr="0009758A" w:rsidRDefault="00297E5E" w:rsidP="0009758A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EE23FB">
        <w:rPr>
          <w:b/>
          <w:bCs/>
          <w:sz w:val="22"/>
          <w:szCs w:val="22"/>
          <w:u w:val="single"/>
        </w:rPr>
        <w:t xml:space="preserve">2021. június </w:t>
      </w:r>
      <w:r w:rsidR="0009758A" w:rsidRPr="0009758A">
        <w:rPr>
          <w:b/>
          <w:bCs/>
          <w:sz w:val="22"/>
          <w:szCs w:val="22"/>
          <w:u w:val="single"/>
        </w:rPr>
        <w:t>0</w:t>
      </w:r>
      <w:r w:rsidRPr="00EE23FB">
        <w:rPr>
          <w:b/>
          <w:bCs/>
          <w:sz w:val="22"/>
          <w:szCs w:val="22"/>
          <w:u w:val="single"/>
        </w:rPr>
        <w:t xml:space="preserve">6. </w:t>
      </w:r>
      <w:r w:rsidR="0009758A" w:rsidRPr="0009758A">
        <w:rPr>
          <w:b/>
          <w:bCs/>
          <w:sz w:val="22"/>
          <w:szCs w:val="22"/>
          <w:u w:val="single"/>
        </w:rPr>
        <w:t>(</w:t>
      </w:r>
      <w:r w:rsidRPr="00EE23FB">
        <w:rPr>
          <w:b/>
          <w:bCs/>
          <w:sz w:val="22"/>
          <w:szCs w:val="22"/>
          <w:u w:val="single"/>
        </w:rPr>
        <w:t>vasárnap</w:t>
      </w:r>
      <w:r w:rsidR="0009758A" w:rsidRPr="0009758A">
        <w:rPr>
          <w:b/>
          <w:bCs/>
          <w:sz w:val="22"/>
          <w:szCs w:val="22"/>
          <w:u w:val="single"/>
        </w:rPr>
        <w:t>)</w:t>
      </w:r>
    </w:p>
    <w:p w14:paraId="431ACE65" w14:textId="0675B073" w:rsidR="00EE23FB" w:rsidRPr="00EE23FB" w:rsidRDefault="0009758A" w:rsidP="00EE23FB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14:paraId="6500D6C6" w14:textId="084C91B2" w:rsidR="00297E5E" w:rsidRPr="0009758A" w:rsidRDefault="00297E5E" w:rsidP="00297E5E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Balmazújváros, König Rendezvényközpont</w:t>
      </w:r>
      <w:r w:rsidR="0009758A">
        <w:rPr>
          <w:sz w:val="22"/>
          <w:szCs w:val="22"/>
        </w:rPr>
        <w:tab/>
      </w:r>
      <w:r w:rsidR="0009758A">
        <w:rPr>
          <w:sz w:val="22"/>
          <w:szCs w:val="22"/>
        </w:rPr>
        <w:tab/>
      </w:r>
      <w:r w:rsidR="0009758A">
        <w:rPr>
          <w:sz w:val="22"/>
          <w:szCs w:val="22"/>
        </w:rPr>
        <w:tab/>
      </w:r>
      <w:r w:rsidR="0009758A">
        <w:rPr>
          <w:sz w:val="22"/>
          <w:szCs w:val="22"/>
        </w:rPr>
        <w:tab/>
        <w:t>versenybíró:</w:t>
      </w:r>
      <w:r w:rsidR="00EB3850">
        <w:rPr>
          <w:sz w:val="22"/>
          <w:szCs w:val="22"/>
        </w:rPr>
        <w:t xml:space="preserve"> Szilágyi József</w:t>
      </w:r>
    </w:p>
    <w:p w14:paraId="5E96B2A5" w14:textId="77777777" w:rsidR="00EE23FB" w:rsidRPr="00EE23FB" w:rsidRDefault="00EE23FB" w:rsidP="00EE23FB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6F08B149" w14:textId="6E6B56BB" w:rsidR="00297E5E" w:rsidRPr="00297E5E" w:rsidRDefault="00297E5E" w:rsidP="0009758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297E5E">
        <w:rPr>
          <w:sz w:val="22"/>
          <w:szCs w:val="22"/>
        </w:rPr>
        <w:tab/>
      </w:r>
    </w:p>
    <w:p w14:paraId="3B863255" w14:textId="48A3D3B8" w:rsidR="00297E5E" w:rsidRPr="00297E5E" w:rsidRDefault="00297E5E" w:rsidP="0009758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09:55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Dombrádi MOBIL DSE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Kalmár Zoltán DSE</w:t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  <w:t>Csizmadia Anna – Oláh Edit</w:t>
      </w:r>
    </w:p>
    <w:p w14:paraId="4C1B9951" w14:textId="77777777" w:rsidR="00EE23FB" w:rsidRPr="00EE23FB" w:rsidRDefault="00EE23FB" w:rsidP="0009758A">
      <w:pPr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14:paraId="252AC300" w14:textId="221F93E7" w:rsidR="00297E5E" w:rsidRPr="00297E5E" w:rsidRDefault="00297E5E" w:rsidP="0009758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0:5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="00943769" w:rsidRPr="00EE23FB">
        <w:rPr>
          <w:sz w:val="22"/>
          <w:szCs w:val="22"/>
        </w:rPr>
        <w:t>Kalmár Zoltán DSE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Mátészalkai MTK</w:t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  <w:t>Maródi Ádám – Szemán Lázár</w:t>
      </w:r>
    </w:p>
    <w:p w14:paraId="5A908559" w14:textId="0DB91C69" w:rsidR="00D23AF4" w:rsidRPr="00297E5E" w:rsidRDefault="00297E5E" w:rsidP="00D23AF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1:45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Dombrádi MOBIL DSE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Hajdúnánás SK</w:t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EA029A">
        <w:rPr>
          <w:sz w:val="22"/>
          <w:szCs w:val="22"/>
        </w:rPr>
        <w:t>Csizmadia Anna – Oláh Edit</w:t>
      </w:r>
    </w:p>
    <w:p w14:paraId="029A7B78" w14:textId="77777777" w:rsidR="00EE23FB" w:rsidRPr="00EE23FB" w:rsidRDefault="00EE23FB" w:rsidP="0009758A">
      <w:pPr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14:paraId="6FC58128" w14:textId="527090F7" w:rsidR="00297E5E" w:rsidRPr="00297E5E" w:rsidRDefault="00297E5E" w:rsidP="0009758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2:40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Berettyó MSE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Mátészalkai MTK</w:t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EA029A">
        <w:rPr>
          <w:sz w:val="22"/>
          <w:szCs w:val="22"/>
        </w:rPr>
        <w:t>Maródi Ádám – Szemán Lázár</w:t>
      </w:r>
    </w:p>
    <w:p w14:paraId="06F8C376" w14:textId="0015BE86" w:rsidR="00297E5E" w:rsidRPr="00297E5E" w:rsidRDefault="00297E5E" w:rsidP="00EE23F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EE23FB">
        <w:rPr>
          <w:sz w:val="22"/>
          <w:szCs w:val="22"/>
        </w:rPr>
        <w:t>13:35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Hajdúnánás SK</w:t>
      </w:r>
      <w:r w:rsidRPr="00297E5E">
        <w:rPr>
          <w:sz w:val="22"/>
          <w:szCs w:val="22"/>
        </w:rPr>
        <w:tab/>
      </w:r>
      <w:r w:rsidRPr="00297E5E">
        <w:rPr>
          <w:sz w:val="22"/>
          <w:szCs w:val="22"/>
        </w:rPr>
        <w:tab/>
      </w:r>
      <w:r w:rsidRPr="00EE23FB">
        <w:rPr>
          <w:sz w:val="22"/>
          <w:szCs w:val="22"/>
        </w:rPr>
        <w:t>- Berettyó MSE</w:t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D23AF4">
        <w:rPr>
          <w:sz w:val="22"/>
          <w:szCs w:val="22"/>
        </w:rPr>
        <w:tab/>
      </w:r>
      <w:r w:rsidR="00EA029A">
        <w:rPr>
          <w:sz w:val="22"/>
          <w:szCs w:val="22"/>
        </w:rPr>
        <w:t>Csizmadia Anna – Oláh Edit</w:t>
      </w:r>
    </w:p>
    <w:p w14:paraId="6DF122AD" w14:textId="7008AE64" w:rsidR="00EE23FB" w:rsidRDefault="00EE23FB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181729FE" w14:textId="672CB15E" w:rsidR="000F79E4" w:rsidRDefault="000F79E4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389D6347" w14:textId="08F66580" w:rsidR="00AA0207" w:rsidRDefault="00AA0207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6FA096A5" w14:textId="77777777" w:rsidR="00AA0207" w:rsidRDefault="00AA0207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6A7E2B08" w14:textId="77777777" w:rsidR="000F79E4" w:rsidRPr="000A686B" w:rsidRDefault="000F79E4" w:rsidP="000F79E4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Pr="00EA21B6">
        <w:rPr>
          <w:sz w:val="22"/>
          <w:szCs w:val="22"/>
        </w:rPr>
        <w:t xml:space="preserve">ebrecen, </w:t>
      </w:r>
      <w:r>
        <w:rPr>
          <w:sz w:val="22"/>
          <w:szCs w:val="22"/>
        </w:rPr>
        <w:t>2021. május 31.</w:t>
      </w:r>
      <w:r w:rsidRPr="00EA21B6">
        <w:rPr>
          <w:sz w:val="22"/>
          <w:szCs w:val="22"/>
        </w:rPr>
        <w:tab/>
      </w:r>
      <w:r w:rsidRPr="00EA21B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21B6">
        <w:rPr>
          <w:sz w:val="22"/>
          <w:szCs w:val="22"/>
        </w:rPr>
        <w:t>HBM-i Kézilabda Szövetség Versenybizottsága</w:t>
      </w:r>
    </w:p>
    <w:p w14:paraId="0545AFDF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D78A8F2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78F628D2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689097C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23DA401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1C9788E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922B049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2D1AC0C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0C225CC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330C9FE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1C1E8AC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707C854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09D210B" w14:textId="77777777" w:rsidR="000F79E4" w:rsidRPr="000A686B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7099DBC" w14:textId="77777777" w:rsidR="000F79E4" w:rsidRPr="000A686B" w:rsidRDefault="000F79E4" w:rsidP="000F79E4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16F4D6A5" w14:textId="77777777" w:rsidR="000F79E4" w:rsidRPr="000A686B" w:rsidRDefault="000F79E4" w:rsidP="000F79E4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49DB24E6" w14:textId="77777777" w:rsidR="000F79E4" w:rsidRDefault="000F79E4" w:rsidP="000F79E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207959FE" w14:textId="772364CB" w:rsidR="000F79E4" w:rsidRDefault="000F79E4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23DEA666" w14:textId="2FA26B33" w:rsidR="000F79E4" w:rsidRDefault="000F79E4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7AA388A9" w14:textId="6EBEAC9C" w:rsidR="000F79E4" w:rsidRDefault="000F79E4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23F0C832" w14:textId="673CF2D0" w:rsidR="000F79E4" w:rsidRDefault="000F79E4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283C0ECC" w14:textId="23107DE8" w:rsidR="000F79E4" w:rsidRDefault="000F79E4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4ABADFEF" w14:textId="7E2DA591" w:rsidR="000F79E4" w:rsidRDefault="000F79E4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3835B266" w14:textId="7F09BD4E" w:rsidR="000F79E4" w:rsidRDefault="000F79E4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33B059C4" w14:textId="0F707492" w:rsidR="000F79E4" w:rsidRDefault="000F79E4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6834B9A3" w14:textId="3577AF75" w:rsidR="000F79E4" w:rsidRDefault="000F79E4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4B92ED66" w14:textId="5EAA5059" w:rsidR="00EF32CE" w:rsidRDefault="00EF32CE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46D94E8F" w14:textId="19A790D4" w:rsidR="00EF32CE" w:rsidRDefault="00EF32CE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4C6BD66D" w14:textId="600E0364" w:rsidR="00EF32CE" w:rsidRDefault="00EF32CE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14A4ED78" w14:textId="1636DBC7" w:rsidR="00EF32CE" w:rsidRDefault="00EF32CE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519A2A33" w14:textId="2251B641" w:rsidR="00EF32CE" w:rsidRDefault="00EF32CE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33C99948" w14:textId="580A2570" w:rsidR="00EF32CE" w:rsidRDefault="00EF32CE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14:paraId="184B2211" w14:textId="15669AA1" w:rsidR="00EF32CE" w:rsidRDefault="00EF32CE" w:rsidP="00D8304D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sectPr w:rsidR="00EF32CE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3CD"/>
    <w:rsid w:val="000267D5"/>
    <w:rsid w:val="00026A2B"/>
    <w:rsid w:val="00026A8E"/>
    <w:rsid w:val="000309C9"/>
    <w:rsid w:val="00031787"/>
    <w:rsid w:val="00031C7C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61F5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317"/>
    <w:rsid w:val="0006263D"/>
    <w:rsid w:val="00062D16"/>
    <w:rsid w:val="00063272"/>
    <w:rsid w:val="00063B9A"/>
    <w:rsid w:val="00063CB7"/>
    <w:rsid w:val="00064516"/>
    <w:rsid w:val="00064855"/>
    <w:rsid w:val="00064EE1"/>
    <w:rsid w:val="00066690"/>
    <w:rsid w:val="000675A1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C93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58A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A7A05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1F0"/>
    <w:rsid w:val="000F157D"/>
    <w:rsid w:val="000F1FBC"/>
    <w:rsid w:val="000F43D6"/>
    <w:rsid w:val="000F47B5"/>
    <w:rsid w:val="000F51B0"/>
    <w:rsid w:val="000F5E38"/>
    <w:rsid w:val="000F65BF"/>
    <w:rsid w:val="000F6AD7"/>
    <w:rsid w:val="000F79E4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0BCD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6F53"/>
    <w:rsid w:val="00127120"/>
    <w:rsid w:val="00127363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56923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253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874"/>
    <w:rsid w:val="00171B57"/>
    <w:rsid w:val="00171E64"/>
    <w:rsid w:val="00172220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858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4C5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C6F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1F7AFB"/>
    <w:rsid w:val="00200787"/>
    <w:rsid w:val="00201169"/>
    <w:rsid w:val="00201E82"/>
    <w:rsid w:val="0020201F"/>
    <w:rsid w:val="00202304"/>
    <w:rsid w:val="00202680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3EEE"/>
    <w:rsid w:val="002442BA"/>
    <w:rsid w:val="002446BC"/>
    <w:rsid w:val="0024490B"/>
    <w:rsid w:val="0024606C"/>
    <w:rsid w:val="002460E9"/>
    <w:rsid w:val="00246AF8"/>
    <w:rsid w:val="00250D86"/>
    <w:rsid w:val="00251095"/>
    <w:rsid w:val="002513EC"/>
    <w:rsid w:val="002519CC"/>
    <w:rsid w:val="0025242C"/>
    <w:rsid w:val="0025351B"/>
    <w:rsid w:val="0025489A"/>
    <w:rsid w:val="00254C10"/>
    <w:rsid w:val="002550E9"/>
    <w:rsid w:val="00255440"/>
    <w:rsid w:val="0025561D"/>
    <w:rsid w:val="00255AF1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4C0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97E5E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86D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B61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58B0"/>
    <w:rsid w:val="00315951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07E0"/>
    <w:rsid w:val="0033113D"/>
    <w:rsid w:val="003317DD"/>
    <w:rsid w:val="00331BAA"/>
    <w:rsid w:val="00332CC3"/>
    <w:rsid w:val="003330C6"/>
    <w:rsid w:val="003336B1"/>
    <w:rsid w:val="0033371A"/>
    <w:rsid w:val="00333D41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0EAB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6FAB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159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518E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81B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078AC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580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58C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2F5E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4567"/>
    <w:rsid w:val="00495C59"/>
    <w:rsid w:val="00495C8A"/>
    <w:rsid w:val="004962F8"/>
    <w:rsid w:val="0049633A"/>
    <w:rsid w:val="00497407"/>
    <w:rsid w:val="00497DEF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038"/>
    <w:rsid w:val="004F04E1"/>
    <w:rsid w:val="004F0597"/>
    <w:rsid w:val="004F065F"/>
    <w:rsid w:val="004F0A12"/>
    <w:rsid w:val="004F0A35"/>
    <w:rsid w:val="004F0D0F"/>
    <w:rsid w:val="004F1468"/>
    <w:rsid w:val="004F26A3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957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4525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9D9"/>
    <w:rsid w:val="005C7CE0"/>
    <w:rsid w:val="005D0035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2FD6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0F1F"/>
    <w:rsid w:val="006A1901"/>
    <w:rsid w:val="006A1AEF"/>
    <w:rsid w:val="006A1CD3"/>
    <w:rsid w:val="006A21DD"/>
    <w:rsid w:val="006A29F5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2C4F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2DC4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1B99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18CA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4A9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00E8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313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53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A7DF7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02C7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3D23"/>
    <w:rsid w:val="008D4623"/>
    <w:rsid w:val="008D5CD6"/>
    <w:rsid w:val="008D6AAA"/>
    <w:rsid w:val="008D7FC1"/>
    <w:rsid w:val="008E17C2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47B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B9D"/>
    <w:rsid w:val="00937CCA"/>
    <w:rsid w:val="00937E8B"/>
    <w:rsid w:val="0094028E"/>
    <w:rsid w:val="009403F2"/>
    <w:rsid w:val="009417AF"/>
    <w:rsid w:val="00941F9C"/>
    <w:rsid w:val="00943183"/>
    <w:rsid w:val="00943584"/>
    <w:rsid w:val="00943769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BC5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49DF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21E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146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14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63B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08"/>
    <w:rsid w:val="00A31B36"/>
    <w:rsid w:val="00A31DB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113"/>
    <w:rsid w:val="00A965D8"/>
    <w:rsid w:val="00A969DE"/>
    <w:rsid w:val="00A97097"/>
    <w:rsid w:val="00A97887"/>
    <w:rsid w:val="00AA020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39E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6C31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73E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CA0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198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31B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17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1C59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38D6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9F4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28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2B88"/>
    <w:rsid w:val="00CC2EE7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6FB"/>
    <w:rsid w:val="00CC6F54"/>
    <w:rsid w:val="00CC70BC"/>
    <w:rsid w:val="00CC7264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3AF4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B47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C34"/>
    <w:rsid w:val="00D63E7C"/>
    <w:rsid w:val="00D64265"/>
    <w:rsid w:val="00D646D6"/>
    <w:rsid w:val="00D64AC6"/>
    <w:rsid w:val="00D64B1F"/>
    <w:rsid w:val="00D65ABF"/>
    <w:rsid w:val="00D65B13"/>
    <w:rsid w:val="00D67286"/>
    <w:rsid w:val="00D673DD"/>
    <w:rsid w:val="00D67FBF"/>
    <w:rsid w:val="00D707C4"/>
    <w:rsid w:val="00D7125A"/>
    <w:rsid w:val="00D715E3"/>
    <w:rsid w:val="00D717D7"/>
    <w:rsid w:val="00D7237D"/>
    <w:rsid w:val="00D73CE2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488"/>
    <w:rsid w:val="00D8298C"/>
    <w:rsid w:val="00D8304D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A8F"/>
    <w:rsid w:val="00D93F04"/>
    <w:rsid w:val="00D95DF0"/>
    <w:rsid w:val="00D96DD7"/>
    <w:rsid w:val="00D96E8E"/>
    <w:rsid w:val="00D970F6"/>
    <w:rsid w:val="00D974F1"/>
    <w:rsid w:val="00DA0B77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3FC4"/>
    <w:rsid w:val="00DB4887"/>
    <w:rsid w:val="00DB49A6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345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830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5928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52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15F3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29A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850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550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23FB"/>
    <w:rsid w:val="00EE252B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2C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452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5FEF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624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856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4E6C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0ED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150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3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BM SK 1</cp:lastModifiedBy>
  <cp:revision>17</cp:revision>
  <cp:lastPrinted>2021-05-24T07:19:00Z</cp:lastPrinted>
  <dcterms:created xsi:type="dcterms:W3CDTF">2021-05-27T08:52:00Z</dcterms:created>
  <dcterms:modified xsi:type="dcterms:W3CDTF">2021-06-03T12:34:00Z</dcterms:modified>
</cp:coreProperties>
</file>